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697BD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proofErr w:type="spellStart"/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Кр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АЗ</w:t>
      </w:r>
      <w:proofErr w:type="spellEnd"/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65055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спеціалізова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антажн</w:t>
      </w:r>
      <w:r w:rsidR="0082023F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ий самоскид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, </w:t>
      </w:r>
    </w:p>
    <w:p w:rsidR="00E837B1" w:rsidRDefault="009635E3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="00F17057"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="004F56E8"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4A06D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345EB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-267/10-02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4A06D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C72EF4" w:rsidRPr="00345EB0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Pr="00345EB0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345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34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345EB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tsvirkun.av@ukravtodor.gov.ua</w:t>
              </w:r>
            </w:hyperlink>
            <w:r w:rsidR="00BF0FE7" w:rsidRPr="00345EB0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  <w:lang w:val="uk-UA"/>
              </w:rPr>
              <w:t xml:space="preserve"> </w:t>
            </w:r>
            <w:r w:rsidR="00AE71FB" w:rsidRPr="00345EB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 w:rsidRPr="00345EB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345EB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345EB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FD230B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КрАЗ</w:t>
            </w:r>
            <w:proofErr w:type="spellEnd"/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65055 спеціалізований вантажний самоскид, </w:t>
            </w:r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20</w:t>
            </w:r>
            <w:r w:rsidR="0082023F" w:rsidRPr="00F17057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 w:rsidR="0082023F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7</w:t>
            </w:r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82023F" w:rsidRPr="001E453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FD230B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8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ста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орок вісім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FD230B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D230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</w:t>
            </w:r>
            <w:proofErr w:type="spellStart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КрАЗ</w:t>
            </w:r>
            <w:proofErr w:type="spellEnd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65055 спеціалізований вантажний самоскид, 2007 </w:t>
            </w:r>
            <w:proofErr w:type="spellStart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="0082023F" w:rsidRPr="0082023F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B54790" w:rsidRDefault="00832917" w:rsidP="00832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315A28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30000-7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315A28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315A28"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антажні засоби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54790" w:rsidRDefault="00B54790" w:rsidP="00B547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832917" w:rsidRPr="00B54790" w:rsidRDefault="00B54790" w:rsidP="00B547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37000-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антажні транспортні засоби, що були у використан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32917"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E77DC3" w:rsidP="00161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="00B54790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="00B54790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="00B54790"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="00B54790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="00B54790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="00B54790"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 w:rsidR="00B5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82023F" w:rsidP="008202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3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дц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ісімсот тридцять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1760F5" w:rsidP="001760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1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’ятсот десять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1760F5" w:rsidP="008202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83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 тисячі 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отириста вісімдесят три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4A06DD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77DC3" w:rsidRPr="00B54790" w:rsidRDefault="00E77DC3" w:rsidP="00E77DC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ну  середу з 10-00 до 12-00</w:t>
            </w:r>
          </w:p>
          <w:p w:rsidR="005B1A4F" w:rsidRPr="005B1A4F" w:rsidRDefault="00B54790" w:rsidP="00161BC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4A06DD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4A06D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4A06DD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FC1F6B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4A06DD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4A06D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FC1F6B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2023F" w:rsidRPr="009635E3" w:rsidRDefault="0082023F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30402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055</w:t>
            </w:r>
            <w:r w:rsidR="000D52E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 вантажний самоскид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B54790" w:rsidP="00CD0B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820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9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82023F" w:rsidRDefault="00CD0BAA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20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А65055070807598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CD0BA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82023F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6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6D4F06" w:rsidRDefault="0082023F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50</w:t>
            </w:r>
            <w:r w:rsidR="007F00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7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Т 26248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AE7CB4" w:rsidTr="00CD0BAA">
        <w:trPr>
          <w:trHeight w:val="699"/>
        </w:trPr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5746D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5020AE" w:rsidRDefault="00DF3282" w:rsidP="00F874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9</w:t>
            </w:r>
            <w:r w:rsidR="005020AE" w:rsidRPr="00DF3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2B26" w:rsidRPr="004A06DD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і кузовні зварювальні роботи з подальшим фарбуванням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астковий ремонт двигуна, частковий ремонт КПП, частковий ремонт ходової частини з можливою заміною окремих комплектуючих, ремонт та часткова заміна електропроводки, частковий ремонт спец обладнання, потрібна заміна </w:t>
            </w:r>
            <w:r w:rsidR="00E20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ера, генератору,</w:t>
            </w:r>
            <w:r w:rsidR="00E0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Б та шин.</w:t>
            </w:r>
          </w:p>
          <w:p w:rsidR="00A1296B" w:rsidRPr="006D4F06" w:rsidRDefault="00A1296B" w:rsidP="007F006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E03F78" w:rsidRPr="00E03F78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E203B6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КрАЗ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65055 спеціалізований вантажний самоскид, 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20</w:t>
      </w:r>
      <w:r w:rsidRPr="00F1705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7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E203B6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proofErr w:type="spellStart"/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>КрАЗ</w:t>
            </w:r>
            <w:proofErr w:type="spellEnd"/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 65055 спеціалізований вантажний самоскид, </w:t>
            </w:r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20</w:t>
            </w:r>
            <w:r w:rsidR="00E203B6" w:rsidRPr="00F17057">
              <w:rPr>
                <w:rFonts w:eastAsia="Arial Unicode MS"/>
                <w:b/>
                <w:u w:color="000000"/>
                <w:bdr w:val="nil"/>
                <w:lang w:eastAsia="ru-RU"/>
              </w:rPr>
              <w:t>0</w:t>
            </w:r>
            <w:r w:rsidR="00E203B6">
              <w:rPr>
                <w:rFonts w:eastAsia="Arial Unicode MS"/>
                <w:b/>
                <w:u w:color="000000"/>
                <w:bdr w:val="nil"/>
                <w:lang w:eastAsia="ru-RU"/>
              </w:rPr>
              <w:t>7</w:t>
            </w:r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E203B6" w:rsidRPr="001E453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B54790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4A06DD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4A06DD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5A28"/>
    <w:rsid w:val="00317B9B"/>
    <w:rsid w:val="00345EB0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06DD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46CF1"/>
    <w:rsid w:val="00551FF3"/>
    <w:rsid w:val="005523AC"/>
    <w:rsid w:val="005746D6"/>
    <w:rsid w:val="005757E4"/>
    <w:rsid w:val="00576BC4"/>
    <w:rsid w:val="005A201D"/>
    <w:rsid w:val="005B1A4F"/>
    <w:rsid w:val="005C4724"/>
    <w:rsid w:val="005D31CA"/>
    <w:rsid w:val="005D644B"/>
    <w:rsid w:val="005F152E"/>
    <w:rsid w:val="005F2AE6"/>
    <w:rsid w:val="005F3B94"/>
    <w:rsid w:val="00600FF4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54790"/>
    <w:rsid w:val="00B733DD"/>
    <w:rsid w:val="00B8014E"/>
    <w:rsid w:val="00B82130"/>
    <w:rsid w:val="00B9590F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0632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6CCC"/>
    <w:rsid w:val="00DD7243"/>
    <w:rsid w:val="00DF3282"/>
    <w:rsid w:val="00E03D07"/>
    <w:rsid w:val="00E03F78"/>
    <w:rsid w:val="00E073B7"/>
    <w:rsid w:val="00E12EEB"/>
    <w:rsid w:val="00E203B6"/>
    <w:rsid w:val="00E2715C"/>
    <w:rsid w:val="00E27DDF"/>
    <w:rsid w:val="00E3722F"/>
    <w:rsid w:val="00E51FB2"/>
    <w:rsid w:val="00E55D4E"/>
    <w:rsid w:val="00E75FC2"/>
    <w:rsid w:val="00E77DC3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1F6B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EDBB-ABA5-419E-BEE1-0225F4A1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18</cp:revision>
  <cp:lastPrinted>2020-06-11T10:27:00Z</cp:lastPrinted>
  <dcterms:created xsi:type="dcterms:W3CDTF">2020-06-11T09:34:00Z</dcterms:created>
  <dcterms:modified xsi:type="dcterms:W3CDTF">2021-08-05T13:03:00Z</dcterms:modified>
</cp:coreProperties>
</file>